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D9" w:rsidRPr="00EA63A6" w:rsidRDefault="00F31D8B" w:rsidP="00FD1AD9">
      <w:pPr>
        <w:spacing w:after="0" w:line="240" w:lineRule="auto"/>
        <w:rPr>
          <w:sz w:val="20"/>
        </w:rPr>
      </w:pPr>
      <w:r>
        <w:rPr>
          <w:noProof/>
          <w:sz w:val="16"/>
          <w:lang w:eastAsia="it-I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47320</wp:posOffset>
            </wp:positionV>
            <wp:extent cx="1214120" cy="1333500"/>
            <wp:effectExtent l="19050" t="0" r="5080" b="0"/>
            <wp:wrapSquare wrapText="bothSides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AD9" w:rsidRPr="00EA63A6">
        <w:rPr>
          <w:sz w:val="20"/>
        </w:rPr>
        <w:t>SCUOLA DELL’</w:t>
      </w:r>
      <w:r w:rsidR="00B5764B">
        <w:rPr>
          <w:sz w:val="20"/>
        </w:rPr>
        <w:t xml:space="preserve"> </w:t>
      </w:r>
      <w:r w:rsidR="00FD1AD9" w:rsidRPr="00EA63A6">
        <w:rPr>
          <w:sz w:val="20"/>
        </w:rPr>
        <w:t xml:space="preserve">INFANZIA e Sez. PRIMAVERA </w:t>
      </w:r>
      <w:r w:rsidR="00FD1AD9" w:rsidRPr="00EA63A6">
        <w:t>“</w:t>
      </w:r>
      <w:r w:rsidR="00FD1AD9" w:rsidRPr="00EA63A6">
        <w:rPr>
          <w:rFonts w:ascii="Edwardian Script ITC" w:hAnsi="Edwardian Script ITC"/>
          <w:sz w:val="28"/>
        </w:rPr>
        <w:t>S. Lucia Filippini</w:t>
      </w:r>
      <w:r w:rsidR="00FD1AD9" w:rsidRPr="00EA63A6">
        <w:t>”</w:t>
      </w:r>
    </w:p>
    <w:p w:rsidR="00B1344B" w:rsidRDefault="00FD1AD9" w:rsidP="00FD1AD9">
      <w:pPr>
        <w:spacing w:after="0" w:line="240" w:lineRule="auto"/>
        <w:rPr>
          <w:sz w:val="20"/>
        </w:rPr>
      </w:pPr>
      <w:r w:rsidRPr="00EA63A6">
        <w:rPr>
          <w:sz w:val="20"/>
        </w:rPr>
        <w:t xml:space="preserve">Via Cenobio Basiliano,18     73028 </w:t>
      </w:r>
      <w:r w:rsidRPr="00EA63A6">
        <w:rPr>
          <w:b/>
          <w:sz w:val="20"/>
          <w:u w:val="single"/>
        </w:rPr>
        <w:t>Otranto</w:t>
      </w:r>
      <w:r w:rsidRPr="00EA63A6">
        <w:rPr>
          <w:sz w:val="20"/>
        </w:rPr>
        <w:t xml:space="preserve"> (LE)</w:t>
      </w:r>
    </w:p>
    <w:p w:rsidR="00C30AE5" w:rsidRDefault="00C30AE5" w:rsidP="00FD1AD9">
      <w:pPr>
        <w:spacing w:after="0" w:line="240" w:lineRule="auto"/>
        <w:rPr>
          <w:sz w:val="20"/>
        </w:rPr>
      </w:pPr>
    </w:p>
    <w:p w:rsidR="00FD1AD9" w:rsidRPr="00A5707B" w:rsidRDefault="00FD1AD9" w:rsidP="00FD1AD9">
      <w:pPr>
        <w:spacing w:after="0" w:line="240" w:lineRule="auto"/>
        <w:rPr>
          <w:sz w:val="20"/>
          <w:lang w:val="en-GB"/>
        </w:rPr>
      </w:pPr>
      <w:r w:rsidRPr="00EA63A6">
        <w:rPr>
          <w:sz w:val="20"/>
        </w:rPr>
        <w:t xml:space="preserve"> </w:t>
      </w:r>
      <w:r w:rsidRPr="00A5707B">
        <w:rPr>
          <w:sz w:val="20"/>
          <w:lang w:val="en-GB"/>
        </w:rPr>
        <w:t>Tel. 0836 801422</w:t>
      </w:r>
    </w:p>
    <w:p w:rsidR="00FD1AD9" w:rsidRPr="00A5707B" w:rsidRDefault="00FD1AD9" w:rsidP="00FD1AD9">
      <w:pPr>
        <w:spacing w:after="0" w:line="240" w:lineRule="auto"/>
        <w:rPr>
          <w:sz w:val="12"/>
          <w:szCs w:val="8"/>
          <w:lang w:val="en-GB"/>
        </w:rPr>
      </w:pPr>
    </w:p>
    <w:p w:rsidR="00FD1AD9" w:rsidRPr="00EA63A6" w:rsidRDefault="00FD1AD9" w:rsidP="00FD1AD9">
      <w:pPr>
        <w:spacing w:after="0" w:line="240" w:lineRule="auto"/>
        <w:rPr>
          <w:sz w:val="20"/>
          <w:lang w:val="en-US"/>
        </w:rPr>
      </w:pPr>
      <w:r w:rsidRPr="00EA63A6">
        <w:rPr>
          <w:sz w:val="20"/>
          <w:lang w:val="en-US"/>
        </w:rPr>
        <w:t>Email: info@maestrepiefilippiniotranto.it</w:t>
      </w:r>
    </w:p>
    <w:p w:rsidR="00FD1AD9" w:rsidRPr="00EA63A6" w:rsidRDefault="00FD1AD9" w:rsidP="00FD1AD9">
      <w:pPr>
        <w:spacing w:after="0" w:line="240" w:lineRule="auto"/>
        <w:rPr>
          <w:sz w:val="20"/>
          <w:lang w:val="en-US"/>
        </w:rPr>
      </w:pPr>
      <w:r w:rsidRPr="00EA63A6">
        <w:rPr>
          <w:sz w:val="20"/>
          <w:lang w:val="en-US"/>
        </w:rPr>
        <w:t>Email: pontific9@istitutomaestrepie.191.it</w:t>
      </w:r>
    </w:p>
    <w:p w:rsidR="009C232E" w:rsidRPr="009C232E" w:rsidRDefault="00FD1AD9" w:rsidP="009C232E">
      <w:pPr>
        <w:rPr>
          <w:sz w:val="72"/>
          <w:szCs w:val="72"/>
        </w:rPr>
      </w:pPr>
      <w:r w:rsidRPr="007D5E5C">
        <w:rPr>
          <w:sz w:val="20"/>
          <w:szCs w:val="16"/>
        </w:rPr>
        <w:t xml:space="preserve">Sito: </w:t>
      </w:r>
      <w:hyperlink r:id="rId7" w:history="1">
        <w:r w:rsidRPr="007D5E5C">
          <w:rPr>
            <w:rStyle w:val="Collegamentoipertestuale"/>
            <w:sz w:val="20"/>
          </w:rPr>
          <w:t>www.maestrepiefilippiniotranto.it</w:t>
        </w:r>
      </w:hyperlink>
    </w:p>
    <w:p w:rsidR="009C232E" w:rsidRPr="009C232E" w:rsidRDefault="00F33569" w:rsidP="00A04FF2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Sezioni Biancaneve e </w:t>
      </w:r>
      <w:r w:rsidR="00FD1AD9" w:rsidRPr="009C232E">
        <w:rPr>
          <w:sz w:val="72"/>
          <w:szCs w:val="72"/>
        </w:rPr>
        <w:t>primavera</w:t>
      </w:r>
    </w:p>
    <w:p w:rsidR="007642D4" w:rsidRPr="009C232E" w:rsidRDefault="00FD1AD9" w:rsidP="00A04FF2">
      <w:pPr>
        <w:jc w:val="center"/>
        <w:rPr>
          <w:sz w:val="72"/>
          <w:szCs w:val="72"/>
        </w:rPr>
      </w:pPr>
      <w:r w:rsidRPr="009C232E">
        <w:rPr>
          <w:sz w:val="72"/>
          <w:szCs w:val="72"/>
        </w:rPr>
        <w:t>Progettazione didattica A.S.</w:t>
      </w:r>
      <w:r w:rsidR="00B57D6E">
        <w:rPr>
          <w:sz w:val="72"/>
          <w:szCs w:val="72"/>
        </w:rPr>
        <w:t>2020</w:t>
      </w:r>
      <w:r w:rsidR="00A04FF2" w:rsidRPr="009C232E">
        <w:rPr>
          <w:sz w:val="72"/>
          <w:szCs w:val="72"/>
        </w:rPr>
        <w:t>/202</w:t>
      </w:r>
      <w:r w:rsidR="00B57D6E">
        <w:rPr>
          <w:sz w:val="72"/>
          <w:szCs w:val="72"/>
        </w:rPr>
        <w:t>1</w:t>
      </w:r>
    </w:p>
    <w:p w:rsidR="00B57D6E" w:rsidRDefault="00B57D6E" w:rsidP="00B57D6E">
      <w:pPr>
        <w:jc w:val="center"/>
        <w:rPr>
          <w:color w:val="FF0000"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4F8641CA" wp14:editId="406B5A4D">
            <wp:extent cx="6120130" cy="3060065"/>
            <wp:effectExtent l="0" t="0" r="0" b="0"/>
            <wp:docPr id="1" name="Immagine 1" descr="Acli Belluno: “Il Mondo che vogliamo“, sostenibilità e rispet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li Belluno: “Il Mondo che vogliamo“, sostenibilità e rispet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32E" w:rsidRDefault="00B57D6E" w:rsidP="00B57D6E">
      <w:pPr>
        <w:jc w:val="center"/>
        <w:rPr>
          <w:color w:val="FF0000"/>
          <w:sz w:val="72"/>
          <w:szCs w:val="72"/>
        </w:rPr>
      </w:pPr>
      <w:r w:rsidRPr="00B57D6E">
        <w:rPr>
          <w:color w:val="FF0000"/>
          <w:sz w:val="72"/>
          <w:szCs w:val="72"/>
        </w:rPr>
        <w:t>RIPARTIAMO DAL RISPETTO DEL CREATO</w:t>
      </w:r>
    </w:p>
    <w:p w:rsidR="00B57D6E" w:rsidRPr="00B57D6E" w:rsidRDefault="00B57D6E" w:rsidP="00B57D6E">
      <w:pPr>
        <w:jc w:val="center"/>
        <w:rPr>
          <w:rFonts w:ascii="Blackadder ITC" w:hAnsi="Blackadder ITC"/>
          <w:color w:val="FF0000"/>
          <w:sz w:val="52"/>
          <w:szCs w:val="52"/>
        </w:rPr>
      </w:pPr>
      <w:r>
        <w:rPr>
          <w:rFonts w:ascii="Blackadder ITC" w:hAnsi="Blackadder ITC"/>
          <w:color w:val="FF0000"/>
          <w:sz w:val="52"/>
          <w:szCs w:val="52"/>
        </w:rPr>
        <w:t>Dall’enciclica papale “laudato sì”</w:t>
      </w:r>
    </w:p>
    <w:p w:rsidR="00B57D6E" w:rsidRDefault="00B57D6E" w:rsidP="00E76401">
      <w:pPr>
        <w:tabs>
          <w:tab w:val="left" w:pos="1305"/>
        </w:tabs>
        <w:rPr>
          <w:rFonts w:ascii="Verdana" w:hAnsi="Verdana" w:cs="Arial"/>
          <w:sz w:val="24"/>
          <w:szCs w:val="24"/>
        </w:rPr>
      </w:pPr>
    </w:p>
    <w:p w:rsidR="00B57D6E" w:rsidRDefault="00B57D6E" w:rsidP="00E76401">
      <w:pPr>
        <w:tabs>
          <w:tab w:val="left" w:pos="1305"/>
        </w:tabs>
        <w:rPr>
          <w:rFonts w:ascii="Verdana" w:hAnsi="Verdana" w:cs="Arial"/>
          <w:sz w:val="24"/>
          <w:szCs w:val="24"/>
        </w:rPr>
      </w:pPr>
    </w:p>
    <w:p w:rsidR="003066CA" w:rsidRDefault="00F33569" w:rsidP="00E76401">
      <w:pPr>
        <w:tabs>
          <w:tab w:val="left" w:pos="1305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La </w:t>
      </w:r>
      <w:r w:rsidR="003066CA">
        <w:rPr>
          <w:rFonts w:ascii="Verdana" w:hAnsi="Verdana" w:cs="Arial"/>
          <w:sz w:val="24"/>
          <w:szCs w:val="24"/>
        </w:rPr>
        <w:t xml:space="preserve">tragica esperienza </w:t>
      </w:r>
      <w:proofErr w:type="spellStart"/>
      <w:r w:rsidR="003066CA">
        <w:rPr>
          <w:rFonts w:ascii="Verdana" w:hAnsi="Verdana" w:cs="Arial"/>
          <w:sz w:val="24"/>
          <w:szCs w:val="24"/>
        </w:rPr>
        <w:t>C</w:t>
      </w:r>
      <w:r>
        <w:rPr>
          <w:rFonts w:ascii="Verdana" w:hAnsi="Verdana" w:cs="Arial"/>
          <w:sz w:val="24"/>
          <w:szCs w:val="24"/>
        </w:rPr>
        <w:t>ovid</w:t>
      </w:r>
      <w:proofErr w:type="spellEnd"/>
      <w:r>
        <w:rPr>
          <w:rFonts w:ascii="Verdana" w:hAnsi="Verdana" w:cs="Arial"/>
          <w:sz w:val="24"/>
          <w:szCs w:val="24"/>
        </w:rPr>
        <w:t xml:space="preserve"> 19 c</w:t>
      </w:r>
      <w:r w:rsidR="003066CA">
        <w:rPr>
          <w:rFonts w:ascii="Verdana" w:hAnsi="Verdana" w:cs="Arial"/>
          <w:sz w:val="24"/>
          <w:szCs w:val="24"/>
        </w:rPr>
        <w:t>i ha lasciato una profonda cicatrice, tutti quant</w:t>
      </w:r>
      <w:r>
        <w:rPr>
          <w:rFonts w:ascii="Verdana" w:hAnsi="Verdana" w:cs="Arial"/>
          <w:sz w:val="24"/>
          <w:szCs w:val="24"/>
        </w:rPr>
        <w:t>i adulti e bambini ne sono usciti cambiati. Quello che spetta a noi docenti è cercare di ripartire da una lettura positiva (sta qui la nostra forza) di questa esperienza: l’importanza dei valori, quelli veri, quelli che non ti abbandonano mai neanche nei periodi di</w:t>
      </w:r>
      <w:r w:rsidR="004C0ACF">
        <w:rPr>
          <w:rFonts w:ascii="Verdana" w:hAnsi="Verdana" w:cs="Arial"/>
          <w:sz w:val="24"/>
          <w:szCs w:val="24"/>
        </w:rPr>
        <w:t xml:space="preserve"> lockdown</w:t>
      </w:r>
      <w:bookmarkStart w:id="0" w:name="_GoBack"/>
      <w:bookmarkEnd w:id="0"/>
      <w:r>
        <w:rPr>
          <w:rFonts w:ascii="Verdana" w:hAnsi="Verdana" w:cs="Arial"/>
          <w:sz w:val="24"/>
          <w:szCs w:val="24"/>
        </w:rPr>
        <w:t>, quelli che noi insegnanti delle scuole cattoliche facciamo da sempre</w:t>
      </w:r>
      <w:r w:rsidR="003066CA">
        <w:rPr>
          <w:rFonts w:ascii="Verdana" w:hAnsi="Verdana" w:cs="Arial"/>
          <w:sz w:val="24"/>
          <w:szCs w:val="24"/>
        </w:rPr>
        <w:t xml:space="preserve">. </w:t>
      </w:r>
      <w:r w:rsidRPr="003066CA">
        <w:rPr>
          <w:rFonts w:ascii="Verdana" w:hAnsi="Verdana" w:cs="Arial"/>
          <w:b/>
          <w:sz w:val="24"/>
          <w:szCs w:val="24"/>
        </w:rPr>
        <w:t>Rispetto</w:t>
      </w:r>
      <w:r>
        <w:rPr>
          <w:rFonts w:ascii="Verdana" w:hAnsi="Verdana" w:cs="Arial"/>
          <w:sz w:val="24"/>
          <w:szCs w:val="24"/>
        </w:rPr>
        <w:t xml:space="preserve"> per la famiglia, natura, amici, persone di etnia e religione diversa. Per questo mai come in questo momento l’enciclica di papa Francesco risulta </w:t>
      </w:r>
      <w:r w:rsidR="003066CA">
        <w:rPr>
          <w:rFonts w:ascii="Verdana" w:hAnsi="Verdana" w:cs="Arial"/>
          <w:sz w:val="24"/>
          <w:szCs w:val="24"/>
        </w:rPr>
        <w:t>attuale.</w:t>
      </w:r>
    </w:p>
    <w:p w:rsidR="00E76401" w:rsidRDefault="00E76401" w:rsidP="00E76401">
      <w:pPr>
        <w:tabs>
          <w:tab w:val="left" w:pos="1305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Questo</w:t>
      </w:r>
      <w:r w:rsidR="009C232E" w:rsidRPr="009C232E">
        <w:rPr>
          <w:rFonts w:ascii="Verdana" w:hAnsi="Verdana" w:cs="Arial"/>
          <w:sz w:val="24"/>
          <w:szCs w:val="24"/>
        </w:rPr>
        <w:t xml:space="preserve"> progetto </w:t>
      </w:r>
      <w:r>
        <w:rPr>
          <w:rFonts w:ascii="Verdana" w:hAnsi="Verdana" w:cs="Arial"/>
          <w:sz w:val="24"/>
          <w:szCs w:val="24"/>
        </w:rPr>
        <w:t>parte da</w:t>
      </w:r>
      <w:r w:rsidR="009C232E" w:rsidRPr="009C232E">
        <w:rPr>
          <w:rFonts w:ascii="Verdana" w:hAnsi="Verdana" w:cs="Arial"/>
          <w:sz w:val="24"/>
          <w:szCs w:val="24"/>
        </w:rPr>
        <w:t>ll’</w:t>
      </w:r>
      <w:r w:rsidR="002B4B61">
        <w:rPr>
          <w:rFonts w:ascii="Verdana" w:hAnsi="Verdana" w:cs="Arial"/>
          <w:sz w:val="24"/>
          <w:szCs w:val="24"/>
        </w:rPr>
        <w:t>En</w:t>
      </w:r>
      <w:r w:rsidR="009C232E" w:rsidRPr="009C232E">
        <w:rPr>
          <w:rFonts w:ascii="Verdana" w:hAnsi="Verdana" w:cs="Arial"/>
          <w:sz w:val="24"/>
          <w:szCs w:val="24"/>
        </w:rPr>
        <w:t>cicli</w:t>
      </w:r>
      <w:r w:rsidR="009C232E">
        <w:rPr>
          <w:rFonts w:ascii="Verdana" w:hAnsi="Verdana" w:cs="Arial"/>
          <w:sz w:val="24"/>
          <w:szCs w:val="24"/>
        </w:rPr>
        <w:t xml:space="preserve">ca di papa Francesco </w:t>
      </w:r>
      <w:r w:rsidR="002B4B61">
        <w:rPr>
          <w:rFonts w:ascii="Verdana" w:hAnsi="Verdana" w:cs="Arial"/>
          <w:sz w:val="24"/>
          <w:szCs w:val="24"/>
        </w:rPr>
        <w:t>“</w:t>
      </w:r>
      <w:r w:rsidR="009C232E">
        <w:rPr>
          <w:rFonts w:ascii="Verdana" w:hAnsi="Verdana" w:cs="Arial"/>
          <w:sz w:val="24"/>
          <w:szCs w:val="24"/>
        </w:rPr>
        <w:t>Laudato sì</w:t>
      </w:r>
      <w:r w:rsidR="002B4B61">
        <w:rPr>
          <w:rFonts w:ascii="Verdana" w:hAnsi="Verdana" w:cs="Arial"/>
          <w:sz w:val="24"/>
          <w:szCs w:val="24"/>
        </w:rPr>
        <w:t>”, la prima enciclica papale sull’ambiente</w:t>
      </w:r>
      <w:r w:rsidR="009C232E" w:rsidRPr="009C232E">
        <w:rPr>
          <w:rFonts w:ascii="Verdana" w:hAnsi="Verdana" w:cs="Arial"/>
          <w:sz w:val="24"/>
          <w:szCs w:val="24"/>
        </w:rPr>
        <w:t xml:space="preserve"> e ha l’obiettivo di educare alla generosità, al rispetto del mondo e degli altri, alla capacità di condividere, c</w:t>
      </w:r>
      <w:r w:rsidR="002B4B61">
        <w:rPr>
          <w:rFonts w:ascii="Verdana" w:hAnsi="Verdana" w:cs="Arial"/>
          <w:sz w:val="24"/>
          <w:szCs w:val="24"/>
        </w:rPr>
        <w:t xml:space="preserve">ontro lo spreco e il consumismo e questo spiega la scelta del titolo che fa riferimento a San Francesco </w:t>
      </w:r>
      <w:r>
        <w:rPr>
          <w:rFonts w:ascii="Verdana" w:hAnsi="Verdana" w:cs="Arial"/>
          <w:sz w:val="24"/>
          <w:szCs w:val="24"/>
        </w:rPr>
        <w:t>esempio per eccellenza di attenzione ai deboli e al pieno rispetto verso tutti i doni della natura.</w:t>
      </w:r>
    </w:p>
    <w:p w:rsidR="009C232E" w:rsidRDefault="00E76401" w:rsidP="00E76401">
      <w:pPr>
        <w:tabs>
          <w:tab w:val="left" w:pos="1305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  <w:r w:rsidR="009C232E" w:rsidRPr="009C232E">
        <w:rPr>
          <w:rFonts w:ascii="Verdana" w:hAnsi="Verdana" w:cs="Arial"/>
          <w:sz w:val="24"/>
          <w:szCs w:val="24"/>
        </w:rPr>
        <w:t>San Francesco è l’esempio di un’ecologia integrale, vissuta con gioia e autenticità e diventa ispirazione per sensibilizzare alla salvaguardia delle risorse naturali, anche con piccoli gesti e alla solidarietà. Una proposta per affrontare temi importanti con lo stupore e il linguaggio semplice e immediato dei bambini.</w:t>
      </w:r>
    </w:p>
    <w:p w:rsidR="006A2B19" w:rsidRPr="00A50A68" w:rsidRDefault="00EE7AF7" w:rsidP="006A2B19">
      <w:pPr>
        <w:tabs>
          <w:tab w:val="left" w:pos="1305"/>
        </w:tabs>
        <w:jc w:val="center"/>
        <w:rPr>
          <w:b/>
          <w:sz w:val="32"/>
          <w:szCs w:val="32"/>
        </w:rPr>
      </w:pPr>
      <w:r w:rsidRPr="00A50A68">
        <w:rPr>
          <w:b/>
          <w:sz w:val="32"/>
          <w:szCs w:val="32"/>
        </w:rPr>
        <w:t>OBIETTIVI</w:t>
      </w:r>
    </w:p>
    <w:p w:rsidR="006A2B19" w:rsidRDefault="002B4B61" w:rsidP="002B4B61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Gli obiettivi del progetto sono proprio quelli che Papa Francesco suggerisce nell’ultimo capitolo dell’</w:t>
      </w:r>
      <w:r w:rsidR="00290B4C">
        <w:rPr>
          <w:sz w:val="32"/>
          <w:szCs w:val="32"/>
        </w:rPr>
        <w:t>Enciclica</w:t>
      </w:r>
      <w:r w:rsidR="00E76401">
        <w:rPr>
          <w:sz w:val="32"/>
          <w:szCs w:val="32"/>
        </w:rPr>
        <w:t>:</w:t>
      </w:r>
    </w:p>
    <w:p w:rsidR="00E76401" w:rsidRDefault="00E76401" w:rsidP="00E76401">
      <w:pPr>
        <w:pStyle w:val="Paragrafoelenco"/>
        <w:numPr>
          <w:ilvl w:val="0"/>
          <w:numId w:val="4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Puntare su un altro stile di vita</w:t>
      </w:r>
    </w:p>
    <w:p w:rsidR="00E76401" w:rsidRDefault="00E76401" w:rsidP="00E76401">
      <w:pPr>
        <w:pStyle w:val="Paragrafoelenco"/>
        <w:numPr>
          <w:ilvl w:val="0"/>
          <w:numId w:val="4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Educare all’alleanza tra umanità e ambiente</w:t>
      </w:r>
    </w:p>
    <w:p w:rsidR="00E76401" w:rsidRDefault="00E76401" w:rsidP="00E76401">
      <w:pPr>
        <w:pStyle w:val="Paragrafoelenco"/>
        <w:numPr>
          <w:ilvl w:val="0"/>
          <w:numId w:val="4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Conversione ecologica</w:t>
      </w:r>
    </w:p>
    <w:p w:rsidR="00E76401" w:rsidRDefault="00E76401" w:rsidP="00E76401">
      <w:pPr>
        <w:pStyle w:val="Paragrafoelenco"/>
        <w:numPr>
          <w:ilvl w:val="0"/>
          <w:numId w:val="4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Gioia e pace</w:t>
      </w:r>
    </w:p>
    <w:p w:rsidR="00E76401" w:rsidRDefault="00E76401" w:rsidP="00E76401">
      <w:pPr>
        <w:pStyle w:val="Paragrafoelenco"/>
        <w:numPr>
          <w:ilvl w:val="0"/>
          <w:numId w:val="4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Amore civile e politico</w:t>
      </w:r>
    </w:p>
    <w:p w:rsidR="00E76401" w:rsidRDefault="00E76401" w:rsidP="00E76401">
      <w:pPr>
        <w:pStyle w:val="Paragrafoelenco"/>
        <w:numPr>
          <w:ilvl w:val="0"/>
          <w:numId w:val="4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Relazione tra le creature</w:t>
      </w:r>
    </w:p>
    <w:p w:rsidR="00541E2A" w:rsidRDefault="00541E2A" w:rsidP="00541E2A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541E2A" w:rsidRPr="00850022" w:rsidRDefault="00541E2A" w:rsidP="00850022">
      <w:pPr>
        <w:tabs>
          <w:tab w:val="left" w:pos="1305"/>
        </w:tabs>
        <w:jc w:val="center"/>
        <w:rPr>
          <w:b/>
          <w:sz w:val="32"/>
          <w:szCs w:val="32"/>
        </w:rPr>
      </w:pPr>
      <w:r w:rsidRPr="00541E2A">
        <w:rPr>
          <w:b/>
          <w:sz w:val="32"/>
          <w:szCs w:val="32"/>
        </w:rPr>
        <w:t>CAMPI D’ESPERIENZA</w:t>
      </w:r>
    </w:p>
    <w:p w:rsidR="00850022" w:rsidRPr="00850022" w:rsidRDefault="00541E2A" w:rsidP="00541E2A">
      <w:pPr>
        <w:pStyle w:val="Paragrafoelenco"/>
        <w:numPr>
          <w:ilvl w:val="0"/>
          <w:numId w:val="6"/>
        </w:numPr>
        <w:tabs>
          <w:tab w:val="left" w:pos="13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l sé e l’altro</w:t>
      </w:r>
      <w:r w:rsidR="00960FC5">
        <w:rPr>
          <w:b/>
          <w:sz w:val="32"/>
          <w:szCs w:val="32"/>
        </w:rPr>
        <w:t xml:space="preserve"> (riconoscere la creazione come un dono</w:t>
      </w:r>
      <w:r w:rsidR="00290B4C">
        <w:rPr>
          <w:b/>
          <w:sz w:val="32"/>
          <w:szCs w:val="32"/>
        </w:rPr>
        <w:t>):</w:t>
      </w:r>
      <w:r>
        <w:rPr>
          <w:sz w:val="32"/>
          <w:szCs w:val="32"/>
        </w:rPr>
        <w:t xml:space="preserve"> </w:t>
      </w:r>
    </w:p>
    <w:p w:rsidR="00850022" w:rsidRDefault="00850022" w:rsidP="00850022">
      <w:pPr>
        <w:tabs>
          <w:tab w:val="left" w:pos="1305"/>
        </w:tabs>
        <w:rPr>
          <w:b/>
          <w:sz w:val="32"/>
          <w:szCs w:val="32"/>
        </w:rPr>
      </w:pPr>
      <w:r w:rsidRPr="00850022">
        <w:rPr>
          <w:sz w:val="32"/>
          <w:szCs w:val="32"/>
        </w:rPr>
        <w:t xml:space="preserve"> Analizzare e ascoltare il Cantico delle creature per introdurre argomenti come l’ecologia, il riciclaggio </w:t>
      </w:r>
      <w:r w:rsidR="00290B4C" w:rsidRPr="00850022">
        <w:rPr>
          <w:sz w:val="32"/>
          <w:szCs w:val="32"/>
        </w:rPr>
        <w:t>ecc.</w:t>
      </w:r>
      <w:r w:rsidRPr="00850022">
        <w:rPr>
          <w:sz w:val="32"/>
          <w:szCs w:val="32"/>
        </w:rPr>
        <w:t>;</w:t>
      </w:r>
    </w:p>
    <w:p w:rsidR="00850022" w:rsidRPr="00850022" w:rsidRDefault="00850022" w:rsidP="00850022">
      <w:pPr>
        <w:tabs>
          <w:tab w:val="left" w:pos="1305"/>
        </w:tabs>
        <w:rPr>
          <w:b/>
          <w:sz w:val="32"/>
          <w:szCs w:val="32"/>
        </w:rPr>
      </w:pPr>
      <w:r>
        <w:rPr>
          <w:sz w:val="32"/>
          <w:szCs w:val="32"/>
        </w:rPr>
        <w:t>C</w:t>
      </w:r>
      <w:r w:rsidR="00541E2A" w:rsidRPr="00850022">
        <w:rPr>
          <w:sz w:val="32"/>
          <w:szCs w:val="32"/>
        </w:rPr>
        <w:t>onoscere il Creato, dono di Dio</w:t>
      </w:r>
      <w:r w:rsidRPr="00850022">
        <w:rPr>
          <w:sz w:val="32"/>
          <w:szCs w:val="32"/>
        </w:rPr>
        <w:t xml:space="preserve">; </w:t>
      </w:r>
    </w:p>
    <w:p w:rsidR="00850022" w:rsidRDefault="00850022" w:rsidP="00850022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O</w:t>
      </w:r>
      <w:r w:rsidRPr="00850022">
        <w:rPr>
          <w:sz w:val="32"/>
          <w:szCs w:val="32"/>
        </w:rPr>
        <w:t xml:space="preserve">sservare le regole per vivere in armonia con tutte le creature; </w:t>
      </w:r>
    </w:p>
    <w:p w:rsidR="00850022" w:rsidRDefault="00850022" w:rsidP="00850022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I</w:t>
      </w:r>
      <w:r w:rsidRPr="00850022">
        <w:rPr>
          <w:sz w:val="32"/>
          <w:szCs w:val="32"/>
        </w:rPr>
        <w:t xml:space="preserve">ncentivare collaborazione e condivisione; </w:t>
      </w:r>
    </w:p>
    <w:p w:rsidR="00541E2A" w:rsidRDefault="00850022" w:rsidP="00850022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R</w:t>
      </w:r>
      <w:r w:rsidRPr="00850022">
        <w:rPr>
          <w:sz w:val="32"/>
          <w:szCs w:val="32"/>
        </w:rPr>
        <w:t>ispettare l’ambiente;</w:t>
      </w:r>
    </w:p>
    <w:p w:rsidR="00850022" w:rsidRDefault="00850022" w:rsidP="00850022">
      <w:pPr>
        <w:pStyle w:val="Paragrafoelenco"/>
        <w:numPr>
          <w:ilvl w:val="0"/>
          <w:numId w:val="6"/>
        </w:numPr>
        <w:tabs>
          <w:tab w:val="left" w:pos="13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l corpo e il movimento:</w:t>
      </w:r>
    </w:p>
    <w:p w:rsidR="00850022" w:rsidRPr="005617D1" w:rsidRDefault="00850022" w:rsidP="00850022">
      <w:pPr>
        <w:tabs>
          <w:tab w:val="left" w:pos="1305"/>
        </w:tabs>
        <w:rPr>
          <w:sz w:val="32"/>
          <w:szCs w:val="32"/>
        </w:rPr>
      </w:pPr>
      <w:r w:rsidRPr="005617D1">
        <w:rPr>
          <w:sz w:val="32"/>
          <w:szCs w:val="32"/>
        </w:rPr>
        <w:t>Comunicare ed esprimere emozioni;</w:t>
      </w:r>
    </w:p>
    <w:p w:rsidR="00850022" w:rsidRPr="005617D1" w:rsidRDefault="00850022" w:rsidP="00850022">
      <w:pPr>
        <w:tabs>
          <w:tab w:val="left" w:pos="1305"/>
        </w:tabs>
        <w:rPr>
          <w:sz w:val="32"/>
          <w:szCs w:val="32"/>
        </w:rPr>
      </w:pPr>
      <w:r w:rsidRPr="005617D1">
        <w:rPr>
          <w:sz w:val="32"/>
          <w:szCs w:val="32"/>
        </w:rPr>
        <w:t>Interiorizzare comportamenti ecologici;</w:t>
      </w:r>
    </w:p>
    <w:p w:rsidR="00850022" w:rsidRPr="005617D1" w:rsidRDefault="00850022" w:rsidP="00850022">
      <w:pPr>
        <w:tabs>
          <w:tab w:val="left" w:pos="1305"/>
        </w:tabs>
        <w:rPr>
          <w:sz w:val="32"/>
          <w:szCs w:val="32"/>
        </w:rPr>
      </w:pPr>
      <w:r w:rsidRPr="005617D1">
        <w:rPr>
          <w:sz w:val="32"/>
          <w:szCs w:val="32"/>
        </w:rPr>
        <w:t>Interagire con gli altri nei giochi di movimento;</w:t>
      </w:r>
    </w:p>
    <w:p w:rsidR="00850022" w:rsidRPr="005617D1" w:rsidRDefault="00850022" w:rsidP="00850022">
      <w:pPr>
        <w:tabs>
          <w:tab w:val="left" w:pos="1305"/>
        </w:tabs>
        <w:rPr>
          <w:sz w:val="32"/>
          <w:szCs w:val="32"/>
        </w:rPr>
      </w:pPr>
      <w:r w:rsidRPr="005617D1">
        <w:rPr>
          <w:sz w:val="32"/>
          <w:szCs w:val="32"/>
        </w:rPr>
        <w:t>Vivere la propria corporeità come potenziale comunicativo ed espressivo.</w:t>
      </w:r>
    </w:p>
    <w:p w:rsidR="00850022" w:rsidRDefault="005617D1" w:rsidP="00850022">
      <w:pPr>
        <w:pStyle w:val="Paragrafoelenco"/>
        <w:numPr>
          <w:ilvl w:val="0"/>
          <w:numId w:val="6"/>
        </w:numPr>
        <w:tabs>
          <w:tab w:val="left" w:pos="13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onoscenza del mondo (ordine, misura, spazio, tempo, natura):</w:t>
      </w:r>
    </w:p>
    <w:p w:rsidR="005617D1" w:rsidRPr="005617D1" w:rsidRDefault="005617D1" w:rsidP="005617D1">
      <w:pPr>
        <w:tabs>
          <w:tab w:val="left" w:pos="1305"/>
        </w:tabs>
        <w:rPr>
          <w:sz w:val="32"/>
          <w:szCs w:val="32"/>
        </w:rPr>
      </w:pPr>
      <w:r w:rsidRPr="005617D1">
        <w:rPr>
          <w:sz w:val="32"/>
          <w:szCs w:val="32"/>
        </w:rPr>
        <w:t>Riconoscere nell’ambiente i segni della presenza di Dio;</w:t>
      </w:r>
    </w:p>
    <w:p w:rsidR="005617D1" w:rsidRDefault="005617D1" w:rsidP="005617D1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Mettere in atto comportamenti ecologici;</w:t>
      </w:r>
    </w:p>
    <w:p w:rsidR="005617D1" w:rsidRDefault="005617D1" w:rsidP="005617D1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Osservare ed esplorare il Creato</w:t>
      </w:r>
      <w:r w:rsidR="00926E78">
        <w:rPr>
          <w:sz w:val="32"/>
          <w:szCs w:val="32"/>
        </w:rPr>
        <w:t xml:space="preserve"> anche attraverso il suo ordine naturale;</w:t>
      </w:r>
    </w:p>
    <w:p w:rsidR="005617D1" w:rsidRDefault="005617D1" w:rsidP="005617D1">
      <w:pPr>
        <w:pStyle w:val="Paragrafoelenco"/>
        <w:numPr>
          <w:ilvl w:val="0"/>
          <w:numId w:val="6"/>
        </w:numPr>
        <w:tabs>
          <w:tab w:val="left" w:pos="1305"/>
        </w:tabs>
        <w:rPr>
          <w:b/>
          <w:sz w:val="32"/>
          <w:szCs w:val="32"/>
        </w:rPr>
      </w:pPr>
      <w:r w:rsidRPr="005617D1">
        <w:rPr>
          <w:b/>
          <w:sz w:val="32"/>
          <w:szCs w:val="32"/>
        </w:rPr>
        <w:t xml:space="preserve">Linguaggi </w:t>
      </w:r>
      <w:r>
        <w:rPr>
          <w:b/>
          <w:sz w:val="32"/>
          <w:szCs w:val="32"/>
        </w:rPr>
        <w:t>creatività espressione (gestualità, arte, musica, multimedialità):</w:t>
      </w:r>
    </w:p>
    <w:p w:rsidR="005617D1" w:rsidRDefault="005617D1" w:rsidP="005617D1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Sviluppare interesse per l’ambiente che circonda il bambino;</w:t>
      </w:r>
    </w:p>
    <w:p w:rsidR="005617D1" w:rsidRDefault="005617D1" w:rsidP="005617D1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Scoprire le potenzialità del mondo che ci ospita;</w:t>
      </w:r>
    </w:p>
    <w:p w:rsidR="005617D1" w:rsidRDefault="005617D1" w:rsidP="005617D1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 xml:space="preserve"> Raccontarsi ed ascoltare;</w:t>
      </w:r>
    </w:p>
    <w:p w:rsidR="005617D1" w:rsidRDefault="005617D1" w:rsidP="005617D1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Relazionarsi con gli altri attraverso suoni e musica;</w:t>
      </w:r>
    </w:p>
    <w:p w:rsidR="005617D1" w:rsidRDefault="005617D1" w:rsidP="005617D1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Scoprire e condividere immagini legate alla natura;</w:t>
      </w:r>
    </w:p>
    <w:p w:rsidR="005617D1" w:rsidRDefault="005617D1" w:rsidP="005617D1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Mimare gli elementi della natura.</w:t>
      </w:r>
    </w:p>
    <w:p w:rsidR="005617D1" w:rsidRPr="00926E78" w:rsidRDefault="005617D1" w:rsidP="005617D1">
      <w:pPr>
        <w:pStyle w:val="Paragrafoelenco"/>
        <w:numPr>
          <w:ilvl w:val="0"/>
          <w:numId w:val="6"/>
        </w:numPr>
        <w:tabs>
          <w:tab w:val="left" w:pos="1305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I </w:t>
      </w:r>
      <w:r w:rsidR="00926E78">
        <w:rPr>
          <w:b/>
          <w:sz w:val="32"/>
          <w:szCs w:val="32"/>
        </w:rPr>
        <w:t xml:space="preserve">discorsi e le parole </w:t>
      </w:r>
      <w:r w:rsidR="00960FC5">
        <w:rPr>
          <w:b/>
          <w:sz w:val="32"/>
          <w:szCs w:val="32"/>
        </w:rPr>
        <w:t>(comunicazione, lingua, cultura)</w:t>
      </w:r>
    </w:p>
    <w:p w:rsidR="00926E78" w:rsidRDefault="00926E78" w:rsidP="00926E78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Sviluppare la propria identità ed usarla per interagire con i compagni e gli adulti;</w:t>
      </w:r>
    </w:p>
    <w:p w:rsidR="00926E78" w:rsidRDefault="00926E78" w:rsidP="00926E78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Lodare il creato attraverso le preghiere;</w:t>
      </w:r>
    </w:p>
    <w:p w:rsidR="00926E78" w:rsidRDefault="00926E78" w:rsidP="00926E78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Sviluppare sentimenti di sensibilità e rispetto verso tutte le creature;</w:t>
      </w:r>
    </w:p>
    <w:p w:rsidR="00926E78" w:rsidRDefault="00926E78" w:rsidP="00926E78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Sviluppare le capacità relazionali e comunicative;</w:t>
      </w:r>
    </w:p>
    <w:p w:rsidR="00926E78" w:rsidRDefault="00926E78" w:rsidP="00926E78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Riuscire ad esprimere e raccontare le proprie emozioni;</w:t>
      </w:r>
    </w:p>
    <w:p w:rsidR="00926E78" w:rsidRPr="00926E78" w:rsidRDefault="00926E78" w:rsidP="00926E78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Rielaborare racconti in chiave emozionale.</w:t>
      </w:r>
    </w:p>
    <w:p w:rsidR="005617D1" w:rsidRPr="005617D1" w:rsidRDefault="005617D1" w:rsidP="005617D1">
      <w:pPr>
        <w:tabs>
          <w:tab w:val="left" w:pos="1305"/>
        </w:tabs>
        <w:rPr>
          <w:sz w:val="32"/>
          <w:szCs w:val="32"/>
        </w:rPr>
      </w:pPr>
    </w:p>
    <w:p w:rsidR="006A2B19" w:rsidRPr="00A50A68" w:rsidRDefault="00EE7AF7" w:rsidP="005617D1">
      <w:pPr>
        <w:tabs>
          <w:tab w:val="left" w:pos="1305"/>
        </w:tabs>
        <w:rPr>
          <w:b/>
          <w:sz w:val="32"/>
          <w:szCs w:val="32"/>
        </w:rPr>
      </w:pPr>
      <w:r w:rsidRPr="00A50A68">
        <w:rPr>
          <w:b/>
          <w:sz w:val="32"/>
          <w:szCs w:val="32"/>
        </w:rPr>
        <w:t>DOCENTI COINVOLTI</w:t>
      </w:r>
    </w:p>
    <w:p w:rsidR="006A2B19" w:rsidRPr="00A50A68" w:rsidRDefault="00EE7AF7" w:rsidP="006A2B19">
      <w:pPr>
        <w:tabs>
          <w:tab w:val="left" w:pos="1305"/>
        </w:tabs>
        <w:jc w:val="center"/>
        <w:rPr>
          <w:sz w:val="32"/>
          <w:szCs w:val="32"/>
        </w:rPr>
      </w:pPr>
      <w:r w:rsidRPr="00A50A68">
        <w:rPr>
          <w:sz w:val="32"/>
          <w:szCs w:val="32"/>
        </w:rPr>
        <w:sym w:font="Symbol" w:char="F09B"/>
      </w:r>
      <w:r w:rsidRPr="00A50A68">
        <w:rPr>
          <w:sz w:val="32"/>
          <w:szCs w:val="32"/>
        </w:rPr>
        <w:t xml:space="preserve"> Tutti i docenti della Scuola dell’Infanzia </w:t>
      </w:r>
      <w:r w:rsidR="006A2B19" w:rsidRPr="00A50A68">
        <w:rPr>
          <w:sz w:val="32"/>
          <w:szCs w:val="32"/>
        </w:rPr>
        <w:t>e della sezione primavera</w:t>
      </w:r>
      <w:r w:rsidRPr="00A50A68">
        <w:rPr>
          <w:sz w:val="32"/>
          <w:szCs w:val="32"/>
        </w:rPr>
        <w:t xml:space="preserve">. </w:t>
      </w:r>
    </w:p>
    <w:p w:rsidR="006A2B19" w:rsidRPr="00A50A68" w:rsidRDefault="00EE7AF7" w:rsidP="006A2B19">
      <w:pPr>
        <w:tabs>
          <w:tab w:val="left" w:pos="1305"/>
        </w:tabs>
        <w:jc w:val="center"/>
        <w:rPr>
          <w:b/>
          <w:sz w:val="32"/>
          <w:szCs w:val="32"/>
        </w:rPr>
      </w:pPr>
      <w:r w:rsidRPr="00A50A68">
        <w:rPr>
          <w:b/>
          <w:sz w:val="32"/>
          <w:szCs w:val="32"/>
        </w:rPr>
        <w:t>DESTINATARI</w:t>
      </w:r>
    </w:p>
    <w:p w:rsidR="006A2B19" w:rsidRPr="00A50A68" w:rsidRDefault="00EE7AF7" w:rsidP="007642D4">
      <w:pPr>
        <w:tabs>
          <w:tab w:val="left" w:pos="1305"/>
        </w:tabs>
        <w:rPr>
          <w:sz w:val="32"/>
          <w:szCs w:val="32"/>
        </w:rPr>
      </w:pPr>
      <w:r w:rsidRPr="00A50A68">
        <w:rPr>
          <w:sz w:val="32"/>
          <w:szCs w:val="32"/>
        </w:rPr>
        <w:sym w:font="Symbol" w:char="F09B"/>
      </w:r>
      <w:r w:rsidRPr="00A50A68">
        <w:rPr>
          <w:sz w:val="32"/>
          <w:szCs w:val="32"/>
        </w:rPr>
        <w:t xml:space="preserve"> Tutti gli alunni delle Scuole dell’Infanzia</w:t>
      </w:r>
      <w:r w:rsidR="006A2B19" w:rsidRPr="00A50A68">
        <w:rPr>
          <w:sz w:val="32"/>
          <w:szCs w:val="32"/>
        </w:rPr>
        <w:t xml:space="preserve"> e della sezione primavera della scuola </w:t>
      </w:r>
      <w:r w:rsidR="00095770" w:rsidRPr="00A50A68">
        <w:rPr>
          <w:sz w:val="32"/>
          <w:szCs w:val="32"/>
        </w:rPr>
        <w:t>S. Lucia</w:t>
      </w:r>
      <w:r w:rsidR="006A2B19" w:rsidRPr="00A50A68">
        <w:rPr>
          <w:sz w:val="32"/>
          <w:szCs w:val="32"/>
        </w:rPr>
        <w:t xml:space="preserve"> Filippini di Otranto.</w:t>
      </w:r>
    </w:p>
    <w:p w:rsidR="006A2B19" w:rsidRPr="00A50A68" w:rsidRDefault="00EE7AF7" w:rsidP="006A2B19">
      <w:pPr>
        <w:tabs>
          <w:tab w:val="left" w:pos="1305"/>
        </w:tabs>
        <w:jc w:val="center"/>
        <w:rPr>
          <w:b/>
          <w:sz w:val="32"/>
          <w:szCs w:val="32"/>
        </w:rPr>
      </w:pPr>
      <w:r w:rsidRPr="00A50A68">
        <w:rPr>
          <w:b/>
          <w:sz w:val="32"/>
          <w:szCs w:val="32"/>
        </w:rPr>
        <w:t>TEMPI</w:t>
      </w:r>
    </w:p>
    <w:p w:rsidR="006A2B19" w:rsidRPr="00A50A68" w:rsidRDefault="00EE7AF7" w:rsidP="007642D4">
      <w:pPr>
        <w:tabs>
          <w:tab w:val="left" w:pos="1305"/>
        </w:tabs>
        <w:rPr>
          <w:sz w:val="32"/>
          <w:szCs w:val="32"/>
        </w:rPr>
      </w:pPr>
      <w:r w:rsidRPr="00A50A68">
        <w:rPr>
          <w:sz w:val="32"/>
          <w:szCs w:val="32"/>
        </w:rPr>
        <w:sym w:font="Symbol" w:char="F09B"/>
      </w:r>
      <w:r w:rsidRPr="00A50A68">
        <w:rPr>
          <w:sz w:val="32"/>
          <w:szCs w:val="32"/>
        </w:rPr>
        <w:t xml:space="preserve"> Ottobre</w:t>
      </w:r>
      <w:r w:rsidR="006A2B19" w:rsidRPr="00A50A68">
        <w:rPr>
          <w:sz w:val="32"/>
          <w:szCs w:val="32"/>
        </w:rPr>
        <w:t xml:space="preserve"> 201</w:t>
      </w:r>
      <w:r w:rsidR="00960FC5">
        <w:rPr>
          <w:sz w:val="32"/>
          <w:szCs w:val="32"/>
        </w:rPr>
        <w:t>9</w:t>
      </w:r>
      <w:r w:rsidRPr="00A50A68">
        <w:rPr>
          <w:sz w:val="32"/>
          <w:szCs w:val="32"/>
        </w:rPr>
        <w:t xml:space="preserve"> –</w:t>
      </w:r>
      <w:r w:rsidR="006A2B19" w:rsidRPr="00A50A68">
        <w:rPr>
          <w:sz w:val="32"/>
          <w:szCs w:val="32"/>
        </w:rPr>
        <w:t xml:space="preserve"> Giugno 20</w:t>
      </w:r>
      <w:r w:rsidR="00960FC5">
        <w:rPr>
          <w:sz w:val="32"/>
          <w:szCs w:val="32"/>
        </w:rPr>
        <w:t>20</w:t>
      </w:r>
    </w:p>
    <w:p w:rsidR="00E76401" w:rsidRPr="00A50A68" w:rsidRDefault="00EE7AF7" w:rsidP="00E76401">
      <w:pPr>
        <w:tabs>
          <w:tab w:val="left" w:pos="1305"/>
        </w:tabs>
        <w:jc w:val="center"/>
        <w:rPr>
          <w:b/>
          <w:sz w:val="32"/>
          <w:szCs w:val="32"/>
        </w:rPr>
      </w:pPr>
      <w:r w:rsidRPr="00A50A68">
        <w:rPr>
          <w:b/>
          <w:sz w:val="32"/>
          <w:szCs w:val="32"/>
        </w:rPr>
        <w:t>SPAZI</w:t>
      </w:r>
    </w:p>
    <w:p w:rsidR="006A2B19" w:rsidRPr="00A50A68" w:rsidRDefault="00EE7AF7" w:rsidP="007642D4">
      <w:pPr>
        <w:tabs>
          <w:tab w:val="left" w:pos="1305"/>
        </w:tabs>
        <w:rPr>
          <w:sz w:val="32"/>
          <w:szCs w:val="32"/>
        </w:rPr>
      </w:pPr>
      <w:r w:rsidRPr="00A50A68">
        <w:rPr>
          <w:sz w:val="32"/>
          <w:szCs w:val="32"/>
        </w:rPr>
        <w:sym w:font="Symbol" w:char="F09B"/>
      </w:r>
      <w:r w:rsidRPr="00A50A68">
        <w:rPr>
          <w:sz w:val="32"/>
          <w:szCs w:val="32"/>
        </w:rPr>
        <w:t xml:space="preserve"> </w:t>
      </w:r>
      <w:r w:rsidR="00095770" w:rsidRPr="00A50A68">
        <w:rPr>
          <w:sz w:val="32"/>
          <w:szCs w:val="32"/>
        </w:rPr>
        <w:t>Le sezioni</w:t>
      </w:r>
      <w:r w:rsidR="00C8059A" w:rsidRPr="00A50A68">
        <w:rPr>
          <w:sz w:val="32"/>
          <w:szCs w:val="32"/>
        </w:rPr>
        <w:t>/mensa/sala riposino</w:t>
      </w:r>
      <w:r w:rsidRPr="00A50A68">
        <w:rPr>
          <w:sz w:val="32"/>
          <w:szCs w:val="32"/>
        </w:rPr>
        <w:t xml:space="preserve"> </w:t>
      </w:r>
    </w:p>
    <w:p w:rsidR="006A2B19" w:rsidRPr="00A50A68" w:rsidRDefault="00EE7AF7" w:rsidP="007642D4">
      <w:pPr>
        <w:tabs>
          <w:tab w:val="left" w:pos="1305"/>
        </w:tabs>
        <w:rPr>
          <w:sz w:val="32"/>
          <w:szCs w:val="32"/>
        </w:rPr>
      </w:pPr>
      <w:r w:rsidRPr="00A50A68">
        <w:rPr>
          <w:sz w:val="32"/>
          <w:szCs w:val="32"/>
        </w:rPr>
        <w:sym w:font="Symbol" w:char="F09B"/>
      </w:r>
      <w:r w:rsidRPr="00A50A68">
        <w:rPr>
          <w:sz w:val="32"/>
          <w:szCs w:val="32"/>
        </w:rPr>
        <w:t>Atrio della scuola</w:t>
      </w:r>
      <w:r w:rsidR="00C8059A" w:rsidRPr="00A50A68">
        <w:rPr>
          <w:sz w:val="32"/>
          <w:szCs w:val="32"/>
        </w:rPr>
        <w:t>/salone/teatro</w:t>
      </w:r>
    </w:p>
    <w:p w:rsidR="00C8059A" w:rsidRPr="00A50A68" w:rsidRDefault="00EE7AF7" w:rsidP="007642D4">
      <w:pPr>
        <w:tabs>
          <w:tab w:val="left" w:pos="1305"/>
        </w:tabs>
        <w:rPr>
          <w:sz w:val="32"/>
          <w:szCs w:val="32"/>
        </w:rPr>
      </w:pPr>
      <w:r w:rsidRPr="00A50A68">
        <w:rPr>
          <w:sz w:val="32"/>
          <w:szCs w:val="32"/>
        </w:rPr>
        <w:t xml:space="preserve"> </w:t>
      </w:r>
      <w:r w:rsidRPr="00A50A68">
        <w:rPr>
          <w:sz w:val="32"/>
          <w:szCs w:val="32"/>
        </w:rPr>
        <w:sym w:font="Symbol" w:char="F09B"/>
      </w:r>
      <w:r w:rsidRPr="00A50A68">
        <w:rPr>
          <w:sz w:val="32"/>
          <w:szCs w:val="32"/>
        </w:rPr>
        <w:t xml:space="preserve"> Cortile della scuola</w:t>
      </w:r>
      <w:r w:rsidR="00C8059A" w:rsidRPr="00A50A68">
        <w:rPr>
          <w:sz w:val="32"/>
          <w:szCs w:val="32"/>
        </w:rPr>
        <w:t>/giardino</w:t>
      </w:r>
      <w:r w:rsidRPr="00A50A68">
        <w:rPr>
          <w:sz w:val="32"/>
          <w:szCs w:val="32"/>
        </w:rPr>
        <w:t xml:space="preserve"> </w:t>
      </w:r>
    </w:p>
    <w:p w:rsidR="00EE7AF7" w:rsidRPr="00A50A68" w:rsidRDefault="00EE7AF7" w:rsidP="007642D4">
      <w:pPr>
        <w:tabs>
          <w:tab w:val="left" w:pos="1305"/>
        </w:tabs>
        <w:rPr>
          <w:sz w:val="32"/>
          <w:szCs w:val="32"/>
        </w:rPr>
      </w:pPr>
      <w:r w:rsidRPr="00A50A68">
        <w:rPr>
          <w:sz w:val="32"/>
          <w:szCs w:val="32"/>
        </w:rPr>
        <w:sym w:font="Symbol" w:char="F09B"/>
      </w:r>
      <w:r w:rsidRPr="00A50A68">
        <w:rPr>
          <w:sz w:val="32"/>
          <w:szCs w:val="32"/>
        </w:rPr>
        <w:t xml:space="preserve"> Uscite nel territorio </w:t>
      </w:r>
    </w:p>
    <w:p w:rsidR="009658F9" w:rsidRPr="00095770" w:rsidRDefault="009658F9" w:rsidP="009658F9">
      <w:pPr>
        <w:tabs>
          <w:tab w:val="left" w:pos="1305"/>
        </w:tabs>
        <w:jc w:val="center"/>
        <w:rPr>
          <w:b/>
          <w:sz w:val="32"/>
          <w:szCs w:val="32"/>
        </w:rPr>
      </w:pPr>
      <w:r w:rsidRPr="00095770">
        <w:rPr>
          <w:b/>
          <w:sz w:val="32"/>
          <w:szCs w:val="32"/>
        </w:rPr>
        <w:t>METODOLOGIA</w:t>
      </w:r>
    </w:p>
    <w:p w:rsidR="00C8059A" w:rsidRDefault="00541E2A" w:rsidP="00541E2A">
      <w:pPr>
        <w:pStyle w:val="Paragrafoelenco"/>
        <w:numPr>
          <w:ilvl w:val="0"/>
          <w:numId w:val="5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Conversazioni guidate con domande stimolo</w:t>
      </w:r>
    </w:p>
    <w:p w:rsidR="00541E2A" w:rsidRDefault="00541E2A" w:rsidP="00541E2A">
      <w:pPr>
        <w:pStyle w:val="Paragrafoelenco"/>
        <w:numPr>
          <w:ilvl w:val="0"/>
          <w:numId w:val="5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Letture animate</w:t>
      </w:r>
    </w:p>
    <w:p w:rsidR="00541E2A" w:rsidRDefault="00541E2A" w:rsidP="00541E2A">
      <w:pPr>
        <w:pStyle w:val="Paragrafoelenco"/>
        <w:numPr>
          <w:ilvl w:val="0"/>
          <w:numId w:val="5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Canzoni filastrocche</w:t>
      </w:r>
    </w:p>
    <w:p w:rsidR="00541E2A" w:rsidRDefault="00541E2A" w:rsidP="00541E2A">
      <w:pPr>
        <w:pStyle w:val="Paragrafoelenco"/>
        <w:numPr>
          <w:ilvl w:val="0"/>
          <w:numId w:val="5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Problem solving</w:t>
      </w:r>
    </w:p>
    <w:p w:rsidR="00541E2A" w:rsidRDefault="00541E2A" w:rsidP="00541E2A">
      <w:pPr>
        <w:pStyle w:val="Paragrafoelenco"/>
        <w:numPr>
          <w:ilvl w:val="0"/>
          <w:numId w:val="5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Gioco simbolico</w:t>
      </w:r>
    </w:p>
    <w:p w:rsidR="00541E2A" w:rsidRDefault="00541E2A" w:rsidP="00541E2A">
      <w:pPr>
        <w:pStyle w:val="Paragrafoelenco"/>
        <w:numPr>
          <w:ilvl w:val="0"/>
          <w:numId w:val="5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Lavori individuali e di gruppo</w:t>
      </w:r>
    </w:p>
    <w:p w:rsidR="00541E2A" w:rsidRPr="00541E2A" w:rsidRDefault="00541E2A" w:rsidP="00541E2A">
      <w:pPr>
        <w:pStyle w:val="Paragrafoelenco"/>
        <w:numPr>
          <w:ilvl w:val="0"/>
          <w:numId w:val="5"/>
        </w:num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>Laboratori artistici, musicali, linguistici ecc.</w:t>
      </w:r>
    </w:p>
    <w:p w:rsidR="00D430E0" w:rsidRDefault="00D430E0" w:rsidP="00E62374">
      <w:pPr>
        <w:tabs>
          <w:tab w:val="left" w:pos="1305"/>
        </w:tabs>
        <w:jc w:val="center"/>
        <w:rPr>
          <w:b/>
          <w:sz w:val="24"/>
          <w:szCs w:val="24"/>
        </w:rPr>
      </w:pPr>
    </w:p>
    <w:p w:rsidR="00D430E0" w:rsidRDefault="00D430E0" w:rsidP="00E62374">
      <w:pPr>
        <w:tabs>
          <w:tab w:val="left" w:pos="1305"/>
        </w:tabs>
        <w:jc w:val="center"/>
        <w:rPr>
          <w:noProof/>
          <w:lang w:eastAsia="it-IT"/>
        </w:rPr>
      </w:pPr>
    </w:p>
    <w:p w:rsidR="007F2D0A" w:rsidRDefault="007F2D0A" w:rsidP="00E62374">
      <w:pPr>
        <w:tabs>
          <w:tab w:val="left" w:pos="1305"/>
        </w:tabs>
        <w:jc w:val="center"/>
        <w:rPr>
          <w:noProof/>
          <w:lang w:eastAsia="it-IT"/>
        </w:rPr>
      </w:pPr>
    </w:p>
    <w:p w:rsidR="007F2D0A" w:rsidRDefault="007F2D0A" w:rsidP="00E62374">
      <w:pPr>
        <w:tabs>
          <w:tab w:val="left" w:pos="1305"/>
        </w:tabs>
        <w:jc w:val="center"/>
        <w:rPr>
          <w:b/>
          <w:sz w:val="24"/>
          <w:szCs w:val="24"/>
        </w:rPr>
      </w:pPr>
    </w:p>
    <w:sectPr w:rsidR="007F2D0A" w:rsidSect="007F2D0A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402"/>
    <w:multiLevelType w:val="hybridMultilevel"/>
    <w:tmpl w:val="D6D43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4784F"/>
    <w:multiLevelType w:val="hybridMultilevel"/>
    <w:tmpl w:val="92FA2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66BE"/>
    <w:multiLevelType w:val="hybridMultilevel"/>
    <w:tmpl w:val="7AD0F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20492"/>
    <w:multiLevelType w:val="multilevel"/>
    <w:tmpl w:val="ED6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40E6E"/>
    <w:multiLevelType w:val="multilevel"/>
    <w:tmpl w:val="A9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A6350"/>
    <w:multiLevelType w:val="hybridMultilevel"/>
    <w:tmpl w:val="73E0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D1AD9"/>
    <w:rsid w:val="000749F5"/>
    <w:rsid w:val="00095770"/>
    <w:rsid w:val="000B6253"/>
    <w:rsid w:val="001F1FCB"/>
    <w:rsid w:val="00240D23"/>
    <w:rsid w:val="002751D7"/>
    <w:rsid w:val="00284A6B"/>
    <w:rsid w:val="002908AF"/>
    <w:rsid w:val="00290B4C"/>
    <w:rsid w:val="00293A4D"/>
    <w:rsid w:val="002B4B61"/>
    <w:rsid w:val="003066CA"/>
    <w:rsid w:val="00382510"/>
    <w:rsid w:val="003A6AF3"/>
    <w:rsid w:val="003D3241"/>
    <w:rsid w:val="003F1D10"/>
    <w:rsid w:val="00423534"/>
    <w:rsid w:val="00464629"/>
    <w:rsid w:val="00497FEA"/>
    <w:rsid w:val="004C0ACF"/>
    <w:rsid w:val="004D15FB"/>
    <w:rsid w:val="00541E2A"/>
    <w:rsid w:val="005617D1"/>
    <w:rsid w:val="00574DA4"/>
    <w:rsid w:val="005F65C4"/>
    <w:rsid w:val="006A1844"/>
    <w:rsid w:val="006A2B19"/>
    <w:rsid w:val="0073252B"/>
    <w:rsid w:val="007366A7"/>
    <w:rsid w:val="007642D4"/>
    <w:rsid w:val="007D4455"/>
    <w:rsid w:val="007D5E5C"/>
    <w:rsid w:val="007E2146"/>
    <w:rsid w:val="007F2D0A"/>
    <w:rsid w:val="00843177"/>
    <w:rsid w:val="00850022"/>
    <w:rsid w:val="00903D93"/>
    <w:rsid w:val="009137CE"/>
    <w:rsid w:val="00926E78"/>
    <w:rsid w:val="00960FC5"/>
    <w:rsid w:val="009658F9"/>
    <w:rsid w:val="00965A4F"/>
    <w:rsid w:val="00966F20"/>
    <w:rsid w:val="009A42FC"/>
    <w:rsid w:val="009B4E2B"/>
    <w:rsid w:val="009C232E"/>
    <w:rsid w:val="009D172B"/>
    <w:rsid w:val="009D3171"/>
    <w:rsid w:val="00A04FF2"/>
    <w:rsid w:val="00A50A68"/>
    <w:rsid w:val="00A5707B"/>
    <w:rsid w:val="00AC27B9"/>
    <w:rsid w:val="00AE4989"/>
    <w:rsid w:val="00B1344B"/>
    <w:rsid w:val="00B21061"/>
    <w:rsid w:val="00B5764B"/>
    <w:rsid w:val="00B57D6E"/>
    <w:rsid w:val="00C00ABC"/>
    <w:rsid w:val="00C30AE5"/>
    <w:rsid w:val="00C8059A"/>
    <w:rsid w:val="00C83EC7"/>
    <w:rsid w:val="00C92D7A"/>
    <w:rsid w:val="00CE523D"/>
    <w:rsid w:val="00D430E0"/>
    <w:rsid w:val="00D90887"/>
    <w:rsid w:val="00DD3F31"/>
    <w:rsid w:val="00E046FE"/>
    <w:rsid w:val="00E07F9F"/>
    <w:rsid w:val="00E24C3A"/>
    <w:rsid w:val="00E62374"/>
    <w:rsid w:val="00E76401"/>
    <w:rsid w:val="00EC390A"/>
    <w:rsid w:val="00EE7AF7"/>
    <w:rsid w:val="00F31D8B"/>
    <w:rsid w:val="00F33569"/>
    <w:rsid w:val="00F5304F"/>
    <w:rsid w:val="00F730BD"/>
    <w:rsid w:val="00FC1875"/>
    <w:rsid w:val="00FD11CD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97D7"/>
  <w15:docId w15:val="{6E238441-6835-44BD-85DE-F5391376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7D6E"/>
  </w:style>
  <w:style w:type="paragraph" w:styleId="Titolo1">
    <w:name w:val="heading 1"/>
    <w:basedOn w:val="Normale"/>
    <w:next w:val="Normale"/>
    <w:link w:val="Titolo1Carattere"/>
    <w:uiPriority w:val="9"/>
    <w:qFormat/>
    <w:rsid w:val="00B57D6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7D6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7D6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7D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7D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57D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57D6E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7D6E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57D6E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1AD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AD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6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C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7D6E"/>
    <w:rPr>
      <w:i/>
      <w:iCs/>
      <w:color w:val="auto"/>
    </w:rPr>
  </w:style>
  <w:style w:type="paragraph" w:styleId="Paragrafoelenco">
    <w:name w:val="List Paragraph"/>
    <w:basedOn w:val="Normale"/>
    <w:uiPriority w:val="34"/>
    <w:qFormat/>
    <w:rsid w:val="009C232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57D6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7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7D6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7D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7D6E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57D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57D6E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7D6E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57D6E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57D6E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57D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B57D6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7D6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7D6E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57D6E"/>
    <w:rPr>
      <w:b/>
      <w:bCs/>
      <w:color w:val="auto"/>
    </w:rPr>
  </w:style>
  <w:style w:type="paragraph" w:styleId="Nessunaspaziatura">
    <w:name w:val="No Spacing"/>
    <w:uiPriority w:val="1"/>
    <w:qFormat/>
    <w:rsid w:val="00B57D6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57D6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57D6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57D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57D6E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B57D6E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B57D6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B57D6E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57D6E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B57D6E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57D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57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8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aestrepiefilippiniotran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9D51-E03B-4BC1-9EF4-4B9478D9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user</cp:lastModifiedBy>
  <cp:revision>38</cp:revision>
  <cp:lastPrinted>2018-07-16T13:53:00Z</cp:lastPrinted>
  <dcterms:created xsi:type="dcterms:W3CDTF">2012-07-07T08:14:00Z</dcterms:created>
  <dcterms:modified xsi:type="dcterms:W3CDTF">2020-08-24T11:24:00Z</dcterms:modified>
</cp:coreProperties>
</file>